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C563" w14:textId="77777777"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</w:p>
    <w:p w14:paraId="0DB03A97" w14:textId="77777777"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14:paraId="3CC45B3E" w14:textId="77777777" w:rsidR="00327B90" w:rsidRDefault="008A141F" w:rsidP="008A141F">
      <w:pPr>
        <w:tabs>
          <w:tab w:val="left" w:pos="4169"/>
        </w:tabs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ab/>
      </w:r>
    </w:p>
    <w:p w14:paraId="53ED2FB1" w14:textId="77777777"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14:paraId="4D4B6ECB" w14:textId="77777777" w:rsidR="003229F1" w:rsidRDefault="003229F1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14:paraId="6E5313E0" w14:textId="77777777" w:rsidR="007F31DE" w:rsidRDefault="007F31DE" w:rsidP="007F31DE">
      <w:pPr>
        <w:pStyle w:val="Normal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. április 21.</w:t>
      </w:r>
    </w:p>
    <w:p w14:paraId="59FB8A7B" w14:textId="77777777" w:rsidR="00DC6277" w:rsidRPr="0010595C" w:rsidRDefault="00DC627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6C4FFFAF" w14:textId="77777777" w:rsidR="00190E30" w:rsidRPr="00190E30" w:rsidRDefault="00190E30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14:paraId="5410D4C2" w14:textId="77777777" w:rsidR="00406A9D" w:rsidRPr="0010595C" w:rsidRDefault="00E84C22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00 – 9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38009B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30239F" w:rsidRPr="001059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ab/>
      </w:r>
      <w:r w:rsidR="0038009B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M</w:t>
      </w:r>
      <w:r w:rsidR="0030239F"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egnyitó</w:t>
      </w:r>
      <w:r w:rsidR="005866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: Szi</w:t>
      </w:r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ebert Gergely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MÁVSZ</w:t>
      </w:r>
      <w:r w:rsidR="008A141F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</w:t>
      </w:r>
      <w:r w:rsidR="0038009B"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Elnök </w:t>
      </w:r>
    </w:p>
    <w:p w14:paraId="24BEFDCE" w14:textId="77777777" w:rsidR="0038009B" w:rsidRPr="0010595C" w:rsidRDefault="0038009B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38ACAAA2" w14:textId="77777777" w:rsidR="001932EB" w:rsidRDefault="0038009B" w:rsidP="007F31DE">
      <w:pPr>
        <w:rPr>
          <w:rFonts w:ascii="Times New Roman" w:eastAsia="Times New Roman" w:hAnsi="Times New Roman" w:cs="Times New Roman"/>
          <w:sz w:val="20"/>
          <w:szCs w:val="20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10 –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9.3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Pr="0010595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ab/>
      </w:r>
      <w:r w:rsidRPr="0058662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Köszönt</w:t>
      </w:r>
      <w:r w:rsidR="00CE576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ő</w:t>
      </w:r>
      <w:r w:rsidR="00175FBF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:</w:t>
      </w:r>
      <w:r w:rsidR="00175FBF" w:rsidRPr="00175F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FBF">
        <w:rPr>
          <w:rFonts w:ascii="Times New Roman" w:eastAsia="Times New Roman" w:hAnsi="Times New Roman" w:cs="Times New Roman"/>
          <w:sz w:val="20"/>
          <w:szCs w:val="20"/>
        </w:rPr>
        <w:t xml:space="preserve">Pásztor Szabolcs </w:t>
      </w:r>
      <w:bookmarkStart w:id="0" w:name="_Hlk132202838"/>
      <w:r w:rsidR="00175FBF">
        <w:rPr>
          <w:rFonts w:ascii="Times New Roman" w:eastAsia="Times New Roman" w:hAnsi="Times New Roman" w:cs="Times New Roman"/>
          <w:sz w:val="20"/>
          <w:szCs w:val="20"/>
        </w:rPr>
        <w:t>(Országos Főállatorvos, Magyarország)</w:t>
      </w:r>
      <w:bookmarkEnd w:id="0"/>
    </w:p>
    <w:p w14:paraId="03587979" w14:textId="005B1294" w:rsidR="00175FBF" w:rsidRPr="001932EB" w:rsidRDefault="001932EB" w:rsidP="007F31D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proofErr w:type="spellStart"/>
      <w:r w:rsidRPr="001932EB">
        <w:rPr>
          <w:rFonts w:ascii="Times New Roman" w:hAnsi="Times New Roman" w:cs="Times New Roman"/>
          <w:sz w:val="20"/>
          <w:szCs w:val="20"/>
        </w:rPr>
        <w:t>Miloš</w:t>
      </w:r>
      <w:proofErr w:type="spellEnd"/>
      <w:r w:rsidRPr="001932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2EB">
        <w:rPr>
          <w:rFonts w:ascii="Times New Roman" w:hAnsi="Times New Roman" w:cs="Times New Roman"/>
          <w:sz w:val="20"/>
          <w:szCs w:val="20"/>
        </w:rPr>
        <w:t>Petrović</w:t>
      </w:r>
      <w:proofErr w:type="spellEnd"/>
      <w:r w:rsidRPr="001932EB">
        <w:rPr>
          <w:rFonts w:ascii="Times New Roman" w:hAnsi="Times New Roman" w:cs="Times New Roman"/>
          <w:sz w:val="20"/>
          <w:szCs w:val="20"/>
        </w:rPr>
        <w:t xml:space="preserve"> </w:t>
      </w:r>
      <w:r w:rsidR="00E76153">
        <w:rPr>
          <w:rFonts w:ascii="Times New Roman" w:eastAsia="Times New Roman" w:hAnsi="Times New Roman" w:cs="Times New Roman"/>
          <w:sz w:val="20"/>
          <w:szCs w:val="20"/>
        </w:rPr>
        <w:t xml:space="preserve">(Országos Főállatorvos, </w:t>
      </w:r>
      <w:r w:rsidR="00E76153">
        <w:rPr>
          <w:rFonts w:ascii="Times New Roman" w:eastAsia="Times New Roman" w:hAnsi="Times New Roman" w:cs="Times New Roman"/>
          <w:sz w:val="20"/>
          <w:szCs w:val="20"/>
        </w:rPr>
        <w:t>Szerbia</w:t>
      </w:r>
      <w:r w:rsidR="00E76153">
        <w:rPr>
          <w:rFonts w:ascii="Times New Roman" w:eastAsia="Times New Roman" w:hAnsi="Times New Roman" w:cs="Times New Roman"/>
          <w:sz w:val="20"/>
          <w:szCs w:val="20"/>
        </w:rPr>
        <w:t>)</w:t>
      </w:r>
      <w:r w:rsidR="00175FBF" w:rsidRPr="001932EB">
        <w:rPr>
          <w:rFonts w:ascii="Times New Roman" w:eastAsia="Times New Roman" w:hAnsi="Times New Roman" w:cs="Times New Roman"/>
          <w:sz w:val="20"/>
          <w:szCs w:val="20"/>
        </w:rPr>
        <w:tab/>
      </w:r>
      <w:r w:rsidR="00175FBF" w:rsidRPr="001932EB">
        <w:rPr>
          <w:rFonts w:ascii="Times New Roman" w:eastAsia="Times New Roman" w:hAnsi="Times New Roman" w:cs="Times New Roman"/>
          <w:sz w:val="20"/>
          <w:szCs w:val="20"/>
        </w:rPr>
        <w:tab/>
      </w:r>
      <w:r w:rsidR="00175FBF" w:rsidRPr="001932EB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</w:p>
    <w:p w14:paraId="669E863E" w14:textId="77777777" w:rsidR="00190E30" w:rsidRPr="0010595C" w:rsidRDefault="00190E30" w:rsidP="00327B90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6A90F726" w14:textId="1CA15051" w:rsidR="004C633D" w:rsidRPr="0010595C" w:rsidRDefault="00E84C22" w:rsidP="004C633D">
      <w:pPr>
        <w:rPr>
          <w:rFonts w:ascii="Times New Roman" w:hAnsi="Times New Roman" w:cs="Times New Roman"/>
          <w:sz w:val="20"/>
          <w:szCs w:val="20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9.30</w:t>
      </w:r>
      <w:r w:rsidR="0030239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30239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8A141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F31DE" w:rsidRPr="003D4A13">
        <w:rPr>
          <w:rFonts w:ascii="Times New Roman" w:eastAsia="Times New Roman" w:hAnsi="Times New Roman" w:cs="Times New Roman"/>
          <w:sz w:val="20"/>
          <w:szCs w:val="20"/>
        </w:rPr>
        <w:t>Bodó Gábor</w:t>
      </w:r>
      <w:r w:rsidR="007F31DE">
        <w:rPr>
          <w:rFonts w:ascii="Times New Roman" w:eastAsia="Times New Roman" w:hAnsi="Times New Roman" w:cs="Times New Roman"/>
          <w:sz w:val="20"/>
          <w:szCs w:val="20"/>
        </w:rPr>
        <w:t xml:space="preserve"> (Magyarország): </w:t>
      </w:r>
      <w:r w:rsidR="007F31DE" w:rsidRPr="00175FBF">
        <w:rPr>
          <w:rFonts w:ascii="Times New Roman" w:eastAsia="Times New Roman" w:hAnsi="Times New Roman" w:cs="Times New Roman"/>
          <w:i/>
          <w:iCs/>
          <w:sz w:val="20"/>
          <w:szCs w:val="20"/>
        </w:rPr>
        <w:t>Sebkezelési tippek a kinti praxis számára - mire figyeljünk?</w:t>
      </w:r>
      <w:r w:rsidR="004C633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</w:p>
    <w:p w14:paraId="56666BF5" w14:textId="77777777" w:rsidR="001A243E" w:rsidRPr="0010595C" w:rsidRDefault="001A243E" w:rsidP="00F50B0B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</w:p>
    <w:p w14:paraId="32487936" w14:textId="5369B2E9" w:rsidR="004C633D" w:rsidRPr="00327B90" w:rsidRDefault="00FF5883" w:rsidP="004C633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10 – 10</w:t>
      </w:r>
      <w:r w:rsidR="00406A9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E84C2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5</w:t>
      </w:r>
      <w:r w:rsidR="00406A9D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 w:rsidR="004C633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7F31DE">
        <w:rPr>
          <w:rFonts w:ascii="Times New Roman" w:eastAsia="Times New Roman" w:hAnsi="Times New Roman" w:cs="Times New Roman"/>
          <w:sz w:val="20"/>
          <w:szCs w:val="20"/>
        </w:rPr>
        <w:t>Németh Tibor (Magyarország)</w:t>
      </w:r>
      <w:r w:rsidR="004C633D" w:rsidRPr="0010595C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420420">
        <w:rPr>
          <w:rFonts w:ascii="Times New Roman" w:hAnsi="Times New Roman" w:cs="Times New Roman"/>
          <w:i/>
          <w:sz w:val="20"/>
          <w:szCs w:val="20"/>
        </w:rPr>
        <w:t>A sérvek sebészete kisállatokban</w:t>
      </w:r>
    </w:p>
    <w:p w14:paraId="215ED2FA" w14:textId="77777777" w:rsidR="00884EE3" w:rsidRPr="0010595C" w:rsidRDefault="0030239F" w:rsidP="004C633D">
      <w:pPr>
        <w:tabs>
          <w:tab w:val="left" w:pos="3010"/>
        </w:tabs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</w:p>
    <w:p w14:paraId="4DD089CD" w14:textId="55C8AE78" w:rsidR="00F50B0B" w:rsidRPr="0010595C" w:rsidRDefault="00E84C22" w:rsidP="00F50B0B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0.5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="00FF5883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– 1</w:t>
      </w:r>
      <w:r w:rsidR="007F31D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 w:rsidR="0089164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0 </w:t>
      </w:r>
      <w:r w:rsidR="006D2C12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 w:rsidR="008A141F"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kávészünet</w:t>
      </w:r>
    </w:p>
    <w:p w14:paraId="5443542A" w14:textId="3B557E80" w:rsidR="006D2C12" w:rsidRDefault="006D2C12" w:rsidP="006D2C12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14:paraId="3AF62335" w14:textId="1252B86E" w:rsidR="005F042E" w:rsidRPr="0010595C" w:rsidRDefault="005F042E" w:rsidP="005F042E">
      <w:pP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hu-HU"/>
        </w:rPr>
        <w:t xml:space="preserve">Üléselnök: </w:t>
      </w:r>
      <w:r w:rsidR="00AC1D62" w:rsidRPr="00AC1D6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zelényi Zoltán</w:t>
      </w:r>
    </w:p>
    <w:p w14:paraId="59E2C8A5" w14:textId="77777777" w:rsidR="005F042E" w:rsidRPr="0010595C" w:rsidRDefault="005F042E" w:rsidP="006D2C12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</w:p>
    <w:p w14:paraId="3600AF2B" w14:textId="5FC1E07B" w:rsidR="003B39C7" w:rsidRPr="0010595C" w:rsidRDefault="00E84C22" w:rsidP="006F52FA">
      <w:pPr>
        <w:rPr>
          <w:rFonts w:ascii="Times New Roman" w:hAnsi="Times New Roman" w:cs="Times New Roman"/>
          <w:i/>
          <w:sz w:val="20"/>
          <w:szCs w:val="20"/>
        </w:rPr>
      </w:pPr>
      <w:r w:rsidRPr="0010595C">
        <w:rPr>
          <w:rFonts w:ascii="Times New Roman" w:hAnsi="Times New Roman" w:cs="Times New Roman"/>
          <w:i/>
          <w:sz w:val="20"/>
          <w:szCs w:val="20"/>
        </w:rPr>
        <w:t>1</w:t>
      </w:r>
      <w:r w:rsidR="007F31DE">
        <w:rPr>
          <w:rFonts w:ascii="Times New Roman" w:hAnsi="Times New Roman" w:cs="Times New Roman"/>
          <w:i/>
          <w:sz w:val="20"/>
          <w:szCs w:val="20"/>
        </w:rPr>
        <w:t>1</w:t>
      </w:r>
      <w:r w:rsidRPr="0010595C">
        <w:rPr>
          <w:rFonts w:ascii="Times New Roman" w:hAnsi="Times New Roman" w:cs="Times New Roman"/>
          <w:i/>
          <w:sz w:val="20"/>
          <w:szCs w:val="20"/>
        </w:rPr>
        <w:t>.10-1</w:t>
      </w:r>
      <w:r w:rsidR="007F31DE">
        <w:rPr>
          <w:rFonts w:ascii="Times New Roman" w:hAnsi="Times New Roman" w:cs="Times New Roman"/>
          <w:i/>
          <w:sz w:val="20"/>
          <w:szCs w:val="20"/>
        </w:rPr>
        <w:t>1</w:t>
      </w:r>
      <w:r w:rsidRPr="0010595C">
        <w:rPr>
          <w:rFonts w:ascii="Times New Roman" w:hAnsi="Times New Roman" w:cs="Times New Roman"/>
          <w:i/>
          <w:sz w:val="20"/>
          <w:szCs w:val="20"/>
        </w:rPr>
        <w:t>.5</w:t>
      </w:r>
      <w:r w:rsidR="0080453C" w:rsidRPr="0010595C">
        <w:rPr>
          <w:rFonts w:ascii="Times New Roman" w:hAnsi="Times New Roman" w:cs="Times New Roman"/>
          <w:i/>
          <w:sz w:val="20"/>
          <w:szCs w:val="20"/>
        </w:rPr>
        <w:t>0</w:t>
      </w:r>
      <w:r w:rsidR="0080453C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7F31DE" w:rsidRPr="003D4A13">
        <w:rPr>
          <w:rFonts w:ascii="Times New Roman" w:eastAsia="Times New Roman" w:hAnsi="Times New Roman" w:cs="Times New Roman"/>
          <w:color w:val="000000"/>
          <w:sz w:val="20"/>
          <w:szCs w:val="20"/>
        </w:rPr>
        <w:t>Abonyi Tamás</w:t>
      </w:r>
      <w:r w:rsidR="007F31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Magyarország): </w:t>
      </w:r>
      <w:r w:rsidR="007F31DE"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égi-új betegség: a szarvasmarhák gümőkórja</w:t>
      </w:r>
    </w:p>
    <w:p w14:paraId="534CCB47" w14:textId="77777777" w:rsidR="003B39C7" w:rsidRPr="0010595C" w:rsidRDefault="003B39C7" w:rsidP="003B39C7">
      <w:pPr>
        <w:rPr>
          <w:rFonts w:ascii="Times New Roman" w:hAnsi="Times New Roman" w:cs="Times New Roman"/>
          <w:i/>
          <w:sz w:val="20"/>
          <w:szCs w:val="20"/>
        </w:rPr>
      </w:pPr>
    </w:p>
    <w:p w14:paraId="441F47A6" w14:textId="4856AA6E" w:rsidR="003B39C7" w:rsidRPr="0010595C" w:rsidRDefault="00E84C22" w:rsidP="003B39C7">
      <w:pPr>
        <w:rPr>
          <w:rFonts w:ascii="Times New Roman" w:hAnsi="Times New Roman" w:cs="Times New Roman"/>
          <w:i/>
          <w:sz w:val="20"/>
          <w:szCs w:val="20"/>
        </w:rPr>
      </w:pPr>
      <w:r w:rsidRPr="0010595C">
        <w:rPr>
          <w:rFonts w:ascii="Times New Roman" w:hAnsi="Times New Roman" w:cs="Times New Roman"/>
          <w:i/>
          <w:sz w:val="20"/>
          <w:szCs w:val="20"/>
        </w:rPr>
        <w:t>1</w:t>
      </w:r>
      <w:r w:rsidR="007F31DE">
        <w:rPr>
          <w:rFonts w:ascii="Times New Roman" w:hAnsi="Times New Roman" w:cs="Times New Roman"/>
          <w:i/>
          <w:sz w:val="20"/>
          <w:szCs w:val="20"/>
        </w:rPr>
        <w:t>1</w:t>
      </w:r>
      <w:r w:rsidRPr="0010595C">
        <w:rPr>
          <w:rFonts w:ascii="Times New Roman" w:hAnsi="Times New Roman" w:cs="Times New Roman"/>
          <w:i/>
          <w:sz w:val="20"/>
          <w:szCs w:val="20"/>
        </w:rPr>
        <w:t>.50-1</w:t>
      </w:r>
      <w:r w:rsidR="007F31DE">
        <w:rPr>
          <w:rFonts w:ascii="Times New Roman" w:hAnsi="Times New Roman" w:cs="Times New Roman"/>
          <w:i/>
          <w:sz w:val="20"/>
          <w:szCs w:val="20"/>
        </w:rPr>
        <w:t>2</w:t>
      </w:r>
      <w:r w:rsidRPr="0010595C">
        <w:rPr>
          <w:rFonts w:ascii="Times New Roman" w:hAnsi="Times New Roman" w:cs="Times New Roman"/>
          <w:i/>
          <w:sz w:val="20"/>
          <w:szCs w:val="20"/>
        </w:rPr>
        <w:t>.2</w:t>
      </w:r>
      <w:r w:rsidR="003B39C7" w:rsidRPr="0010595C">
        <w:rPr>
          <w:rFonts w:ascii="Times New Roman" w:hAnsi="Times New Roman" w:cs="Times New Roman"/>
          <w:i/>
          <w:sz w:val="20"/>
          <w:szCs w:val="20"/>
        </w:rPr>
        <w:t>0</w:t>
      </w:r>
      <w:r w:rsidR="003B39C7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5F042E">
        <w:rPr>
          <w:rFonts w:ascii="Times New Roman" w:eastAsia="Times New Roman" w:hAnsi="Times New Roman" w:cs="Times New Roman"/>
          <w:sz w:val="20"/>
          <w:szCs w:val="20"/>
        </w:rPr>
        <w:t xml:space="preserve">Csorba Csaba (Szerbia): </w:t>
      </w:r>
      <w:r w:rsidR="005F042E" w:rsidRPr="00175FBF">
        <w:rPr>
          <w:rFonts w:ascii="Times New Roman" w:eastAsia="Times New Roman" w:hAnsi="Times New Roman" w:cs="Times New Roman"/>
          <w:i/>
          <w:iCs/>
          <w:sz w:val="20"/>
          <w:szCs w:val="20"/>
        </w:rPr>
        <w:t>Új népegészségügyi kihívás egy tejfeldolgozó üzemben</w:t>
      </w:r>
    </w:p>
    <w:p w14:paraId="7F0C7182" w14:textId="77777777" w:rsidR="00F73677" w:rsidRPr="0010595C" w:rsidRDefault="00F73677" w:rsidP="003B39C7">
      <w:pPr>
        <w:rPr>
          <w:rFonts w:ascii="Times New Roman" w:hAnsi="Times New Roman" w:cs="Times New Roman"/>
          <w:i/>
          <w:sz w:val="20"/>
          <w:szCs w:val="20"/>
        </w:rPr>
      </w:pPr>
    </w:p>
    <w:p w14:paraId="1B6B9000" w14:textId="110A0D3B" w:rsidR="00F73677" w:rsidRPr="0010595C" w:rsidRDefault="00E84C22" w:rsidP="003B39C7">
      <w:pPr>
        <w:rPr>
          <w:rFonts w:ascii="Times New Roman" w:hAnsi="Times New Roman" w:cs="Times New Roman"/>
          <w:sz w:val="20"/>
          <w:szCs w:val="20"/>
        </w:rPr>
      </w:pPr>
      <w:r w:rsidRPr="0010595C">
        <w:rPr>
          <w:rFonts w:ascii="Times New Roman" w:hAnsi="Times New Roman" w:cs="Times New Roman"/>
          <w:i/>
          <w:sz w:val="20"/>
          <w:szCs w:val="20"/>
        </w:rPr>
        <w:t>13</w:t>
      </w:r>
      <w:r w:rsidR="005F042E">
        <w:rPr>
          <w:rFonts w:ascii="Times New Roman" w:hAnsi="Times New Roman" w:cs="Times New Roman"/>
          <w:i/>
          <w:sz w:val="20"/>
          <w:szCs w:val="20"/>
        </w:rPr>
        <w:t>.00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>-1</w:t>
      </w:r>
      <w:r w:rsidR="005F042E">
        <w:rPr>
          <w:rFonts w:ascii="Times New Roman" w:hAnsi="Times New Roman" w:cs="Times New Roman"/>
          <w:i/>
          <w:sz w:val="20"/>
          <w:szCs w:val="20"/>
        </w:rPr>
        <w:t>8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>.00</w:t>
      </w:r>
      <w:r w:rsidR="00F73677" w:rsidRPr="0010595C">
        <w:rPr>
          <w:rFonts w:ascii="Times New Roman" w:hAnsi="Times New Roman" w:cs="Times New Roman"/>
          <w:i/>
          <w:sz w:val="20"/>
          <w:szCs w:val="20"/>
        </w:rPr>
        <w:tab/>
      </w:r>
      <w:r w:rsidR="005F042E">
        <w:rPr>
          <w:rFonts w:ascii="Times New Roman" w:hAnsi="Times New Roman" w:cs="Times New Roman"/>
          <w:sz w:val="20"/>
          <w:szCs w:val="20"/>
        </w:rPr>
        <w:t xml:space="preserve">Kirándulás </w:t>
      </w:r>
      <w:proofErr w:type="spellStart"/>
      <w:r w:rsidR="005F042E">
        <w:rPr>
          <w:rFonts w:ascii="Times New Roman" w:hAnsi="Times New Roman" w:cs="Times New Roman"/>
          <w:sz w:val="20"/>
          <w:szCs w:val="20"/>
        </w:rPr>
        <w:t>Galambóc</w:t>
      </w:r>
      <w:proofErr w:type="spellEnd"/>
      <w:r w:rsidR="005F042E">
        <w:rPr>
          <w:rFonts w:ascii="Times New Roman" w:hAnsi="Times New Roman" w:cs="Times New Roman"/>
          <w:sz w:val="20"/>
          <w:szCs w:val="20"/>
        </w:rPr>
        <w:t xml:space="preserve"> várába</w:t>
      </w:r>
    </w:p>
    <w:p w14:paraId="49A27A3A" w14:textId="77777777" w:rsidR="00727FCD" w:rsidRDefault="00727FCD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7937EAC5" w14:textId="77777777" w:rsidR="00727FCD" w:rsidRDefault="00727FCD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9.00 -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>Fogadás</w:t>
      </w:r>
    </w:p>
    <w:p w14:paraId="71367063" w14:textId="77777777" w:rsidR="00DC6277" w:rsidRPr="00727FCD" w:rsidRDefault="00DC6277" w:rsidP="00EE4AFB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50828AAA" w14:textId="77777777"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14:paraId="5DD2C978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023. április 22.</w:t>
      </w:r>
    </w:p>
    <w:p w14:paraId="7A87F853" w14:textId="77777777" w:rsidR="005F042E" w:rsidRDefault="005F042E" w:rsidP="005F042E">
      <w:pPr>
        <w:pStyle w:val="Normal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4E9265" w14:textId="35D04E76" w:rsidR="005F042E" w:rsidRDefault="005F042E" w:rsidP="005F042E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Üléselnök: </w:t>
      </w:r>
      <w:r w:rsidR="00AC1D62" w:rsidRPr="00AC1D62">
        <w:rPr>
          <w:rFonts w:ascii="Times New Roman" w:eastAsia="Times New Roman" w:hAnsi="Times New Roman" w:cs="Times New Roman"/>
          <w:b/>
          <w:sz w:val="20"/>
          <w:szCs w:val="20"/>
        </w:rPr>
        <w:t>Pleva László</w:t>
      </w:r>
    </w:p>
    <w:p w14:paraId="5A530B79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3EEC188B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00– 9.4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3D4A13">
        <w:rPr>
          <w:rFonts w:ascii="Times New Roman" w:eastAsia="Times New Roman" w:hAnsi="Times New Roman" w:cs="Times New Roman"/>
          <w:color w:val="000000"/>
          <w:sz w:val="20"/>
          <w:szCs w:val="20"/>
        </w:rPr>
        <w:t>Major Pét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zlovákia) </w:t>
      </w:r>
      <w:r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yúl és tengerimalac az állatorvosi rendelőben</w:t>
      </w:r>
    </w:p>
    <w:p w14:paraId="02766271" w14:textId="77777777" w:rsidR="005F042E" w:rsidRPr="003D4A13" w:rsidRDefault="005F042E" w:rsidP="005F042E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AB49A4" w14:textId="77777777" w:rsidR="005F042E" w:rsidRPr="00175FBF" w:rsidRDefault="005F042E" w:rsidP="005F042E">
      <w:pPr>
        <w:pStyle w:val="Normal1"/>
        <w:ind w:left="1440" w:hanging="144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9.40– 10.2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3D4A13">
        <w:rPr>
          <w:rFonts w:ascii="Times New Roman" w:eastAsia="Times New Roman" w:hAnsi="Times New Roman" w:cs="Times New Roman"/>
          <w:color w:val="000000"/>
          <w:sz w:val="20"/>
          <w:szCs w:val="20"/>
        </w:rPr>
        <w:t>György Baláz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ománia)</w:t>
      </w:r>
      <w:r w:rsidRPr="003D4A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bézia</w:t>
      </w:r>
      <w:proofErr w:type="spellEnd"/>
      <w:r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- megszokás vagy kihívás?</w:t>
      </w:r>
    </w:p>
    <w:p w14:paraId="5034E216" w14:textId="77777777" w:rsidR="005F042E" w:rsidRPr="003D4A13" w:rsidRDefault="005F042E" w:rsidP="005F042E">
      <w:pPr>
        <w:pStyle w:val="Normal1"/>
        <w:ind w:left="1440" w:hanging="14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D237BE" w14:textId="77777777" w:rsidR="005F042E" w:rsidRPr="00175FBF" w:rsidRDefault="005F042E" w:rsidP="005F042E">
      <w:pPr>
        <w:pStyle w:val="Normal1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.20– 11.0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3D4A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kos Zoltán - </w:t>
      </w:r>
      <w:r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 kólikás ló vizsgálata és gyógykezelése az ambuláns praxisban</w:t>
      </w:r>
    </w:p>
    <w:p w14:paraId="76B12E04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3F3FED" w14:textId="6DE4F190" w:rsidR="005F042E" w:rsidRDefault="00340BD6" w:rsidP="00340BD6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0 – 1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1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20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 xml:space="preserve"> </w:t>
      </w:r>
      <w:r w:rsidRPr="0010595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ab/>
        <w:t>kávészünet</w:t>
      </w:r>
    </w:p>
    <w:p w14:paraId="6068FA8D" w14:textId="77777777" w:rsidR="00340BD6" w:rsidRPr="00340BD6" w:rsidRDefault="00340BD6" w:rsidP="00340BD6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hu-HU"/>
        </w:rPr>
      </w:pPr>
    </w:p>
    <w:p w14:paraId="43840CF0" w14:textId="41A1847C" w:rsidR="005F042E" w:rsidRDefault="005F042E" w:rsidP="005F042E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Üléselnök: </w:t>
      </w:r>
      <w:proofErr w:type="spellStart"/>
      <w:r w:rsidR="00AC1D62" w:rsidRPr="00AC1D62">
        <w:rPr>
          <w:rFonts w:ascii="Times New Roman" w:eastAsia="Times New Roman" w:hAnsi="Times New Roman" w:cs="Times New Roman"/>
          <w:b/>
          <w:sz w:val="20"/>
          <w:szCs w:val="20"/>
        </w:rPr>
        <w:t>Sikó</w:t>
      </w:r>
      <w:proofErr w:type="spellEnd"/>
      <w:r w:rsidR="00AC1D62" w:rsidRPr="00AC1D62">
        <w:rPr>
          <w:rFonts w:ascii="Times New Roman" w:eastAsia="Times New Roman" w:hAnsi="Times New Roman" w:cs="Times New Roman"/>
          <w:b/>
          <w:sz w:val="20"/>
          <w:szCs w:val="20"/>
        </w:rPr>
        <w:t xml:space="preserve"> Barabási Sándor</w:t>
      </w:r>
    </w:p>
    <w:p w14:paraId="3BF1229D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2CC9A931" w14:textId="60D09B7D" w:rsidR="005F042E" w:rsidRDefault="005F042E" w:rsidP="005F042E">
      <w:pPr>
        <w:pStyle w:val="Normal1"/>
        <w:ind w:left="1410" w:hanging="14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1.20 – 12.0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3D4A13">
        <w:rPr>
          <w:rFonts w:ascii="Times New Roman" w:eastAsia="Times New Roman" w:hAnsi="Times New Roman" w:cs="Times New Roman"/>
          <w:color w:val="000000"/>
          <w:sz w:val="20"/>
          <w:szCs w:val="20"/>
        </w:rPr>
        <w:t>Jakab Szilá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ománia) </w:t>
      </w:r>
      <w:r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i újat tanított egy év alatt az MRI készülék?</w:t>
      </w:r>
    </w:p>
    <w:p w14:paraId="4F6C9391" w14:textId="77777777" w:rsidR="005F042E" w:rsidRDefault="005F042E" w:rsidP="005F042E">
      <w:pPr>
        <w:pStyle w:val="Normal1"/>
        <w:ind w:left="1410" w:hanging="141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366088E" w14:textId="77777777" w:rsidR="005F042E" w:rsidRDefault="005F042E" w:rsidP="005F042E">
      <w:pPr>
        <w:pStyle w:val="Normal1"/>
        <w:ind w:left="1410" w:hanging="14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2.00 – 12.4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zelényi Zoltán (Magyarország): </w:t>
      </w:r>
      <w:r w:rsidRPr="00175F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tibiotikumhasználat tejtermelő szarvasmarhák elapasztásakor</w:t>
      </w:r>
    </w:p>
    <w:p w14:paraId="4C62F21F" w14:textId="77777777" w:rsidR="005F042E" w:rsidRDefault="005F042E" w:rsidP="005F042E">
      <w:pPr>
        <w:pStyle w:val="Normal1"/>
        <w:ind w:left="1410" w:hanging="141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AEF747E" w14:textId="77777777" w:rsidR="005F042E" w:rsidRDefault="005F042E" w:rsidP="005F042E">
      <w:pPr>
        <w:pStyle w:val="Normal1"/>
        <w:ind w:left="1416" w:hanging="14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2.40 – 13.2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3D4A13">
        <w:rPr>
          <w:rFonts w:ascii="Times New Roman" w:eastAsia="Times New Roman" w:hAnsi="Times New Roman" w:cs="Times New Roman"/>
          <w:sz w:val="20"/>
          <w:szCs w:val="20"/>
        </w:rPr>
        <w:t xml:space="preserve">Osváth </w:t>
      </w:r>
      <w:r>
        <w:rPr>
          <w:rFonts w:ascii="Times New Roman" w:eastAsia="Times New Roman" w:hAnsi="Times New Roman" w:cs="Times New Roman"/>
          <w:sz w:val="20"/>
          <w:szCs w:val="20"/>
        </w:rPr>
        <w:t>Á</w:t>
      </w:r>
      <w:r w:rsidRPr="003D4A13">
        <w:rPr>
          <w:rFonts w:ascii="Times New Roman" w:eastAsia="Times New Roman" w:hAnsi="Times New Roman" w:cs="Times New Roman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Románia): </w:t>
      </w:r>
      <w:r w:rsidRPr="00175FBF">
        <w:rPr>
          <w:rFonts w:ascii="Times New Roman" w:eastAsia="Times New Roman" w:hAnsi="Times New Roman" w:cs="Times New Roman"/>
          <w:i/>
          <w:iCs/>
          <w:sz w:val="20"/>
          <w:szCs w:val="20"/>
        </w:rPr>
        <w:t>Ló szaporodásbiológiai management</w:t>
      </w:r>
    </w:p>
    <w:p w14:paraId="1F54C876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9B23AC" w14:textId="26899CC1" w:rsidR="005F042E" w:rsidRDefault="005F042E" w:rsidP="005F042E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13.20 – </w:t>
      </w:r>
      <w:r w:rsidR="00175F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3.3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zzászólások, kérdések</w:t>
      </w:r>
    </w:p>
    <w:p w14:paraId="64B437ED" w14:textId="77777777" w:rsidR="005F042E" w:rsidRDefault="005F042E" w:rsidP="005F042E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D27302" w14:textId="6B5A561B" w:rsidR="005F042E" w:rsidRDefault="005F042E" w:rsidP="005F042E">
      <w:pPr>
        <w:pStyle w:val="Normal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</w:t>
      </w:r>
      <w:r w:rsidR="00175F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3.30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Ebéd</w:t>
      </w:r>
    </w:p>
    <w:p w14:paraId="580C2784" w14:textId="77777777" w:rsidR="007A6BD0" w:rsidRDefault="007A6BD0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6554DFAC" w14:textId="77777777" w:rsidR="007E70C7" w:rsidRDefault="007E70C7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0415B8D5" w14:textId="77777777" w:rsidR="007E70C7" w:rsidRDefault="007E70C7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506073B5" w14:textId="77777777" w:rsidR="007E70C7" w:rsidRPr="0010595C" w:rsidRDefault="007E70C7" w:rsidP="00D8071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</w:pPr>
    </w:p>
    <w:p w14:paraId="5E678AF4" w14:textId="37FF1552" w:rsidR="007A6BD0" w:rsidRPr="0010595C" w:rsidRDefault="007A6BD0" w:rsidP="001E0322">
      <w:pP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sectPr w:rsidR="007A6BD0" w:rsidRPr="0010595C" w:rsidSect="0080453C">
      <w:headerReference w:type="default" r:id="rId7"/>
      <w:footerReference w:type="default" r:id="rId8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989B" w14:textId="77777777" w:rsidR="00FD42E8" w:rsidRDefault="00FD42E8" w:rsidP="001A243E">
      <w:r>
        <w:separator/>
      </w:r>
    </w:p>
  </w:endnote>
  <w:endnote w:type="continuationSeparator" w:id="0">
    <w:p w14:paraId="12DAD912" w14:textId="77777777" w:rsidR="00FD42E8" w:rsidRDefault="00FD42E8" w:rsidP="001A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2C2F" w14:textId="77777777" w:rsidR="007E70C7" w:rsidRDefault="007E70C7" w:rsidP="007E70C7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 rendezvény regisztrációs számai:</w:t>
    </w:r>
  </w:p>
  <w:p w14:paraId="5D23A62B" w14:textId="77777777" w:rsidR="007E70C7" w:rsidRDefault="007E70C7" w:rsidP="007E70C7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</w:p>
  <w:p w14:paraId="3BAAA813" w14:textId="6B79A750" w:rsidR="007E70C7" w:rsidRDefault="00AC1D62" w:rsidP="007E70C7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36-K</w:t>
    </w:r>
    <w:r w:rsidR="00E6782E">
      <w:rPr>
        <w:rFonts w:ascii="Times New Roman" w:hAnsi="Times New Roman" w:cs="Times New Roman"/>
        <w:b/>
        <w:sz w:val="18"/>
        <w:szCs w:val="18"/>
      </w:rPr>
      <w:t>/TK/202</w:t>
    </w:r>
    <w:r w:rsidR="00AA2B93">
      <w:rPr>
        <w:rFonts w:ascii="Times New Roman" w:hAnsi="Times New Roman" w:cs="Times New Roman"/>
        <w:b/>
        <w:sz w:val="18"/>
        <w:szCs w:val="18"/>
      </w:rPr>
      <w:t>3</w:t>
    </w:r>
    <w:r w:rsidR="007E70C7">
      <w:rPr>
        <w:rFonts w:ascii="Times New Roman" w:hAnsi="Times New Roman" w:cs="Times New Roman"/>
        <w:b/>
        <w:sz w:val="18"/>
        <w:szCs w:val="18"/>
      </w:rPr>
      <w:t>/MÁOK</w:t>
    </w:r>
  </w:p>
  <w:p w14:paraId="1CFEB353" w14:textId="347442FF" w:rsidR="007E70C7" w:rsidRDefault="00AA2B93" w:rsidP="007E70C7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pénteki nap</w:t>
    </w:r>
    <w:r w:rsidR="00E6782E">
      <w:rPr>
        <w:rFonts w:ascii="Times New Roman" w:hAnsi="Times New Roman" w:cs="Times New Roman"/>
        <w:b/>
        <w:sz w:val="18"/>
        <w:szCs w:val="18"/>
      </w:rPr>
      <w:t xml:space="preserve"> (</w:t>
    </w:r>
    <w:r w:rsidR="00AC1D62">
      <w:rPr>
        <w:rFonts w:ascii="Times New Roman" w:hAnsi="Times New Roman" w:cs="Times New Roman"/>
        <w:b/>
        <w:sz w:val="18"/>
        <w:szCs w:val="18"/>
      </w:rPr>
      <w:t xml:space="preserve">22 </w:t>
    </w:r>
    <w:r w:rsidR="007E70C7">
      <w:rPr>
        <w:rFonts w:ascii="Times New Roman" w:hAnsi="Times New Roman" w:cs="Times New Roman"/>
        <w:b/>
        <w:sz w:val="18"/>
        <w:szCs w:val="18"/>
      </w:rPr>
      <w:t>pont)</w:t>
    </w:r>
  </w:p>
  <w:p w14:paraId="7232497F" w14:textId="3BB3AD96" w:rsidR="007E70C7" w:rsidRDefault="007E70C7" w:rsidP="007E70C7">
    <w:pPr>
      <w:ind w:left="2832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      </w:t>
    </w:r>
    <w:r w:rsidR="00AA2B93">
      <w:rPr>
        <w:rFonts w:ascii="Times New Roman" w:hAnsi="Times New Roman" w:cs="Times New Roman"/>
        <w:b/>
        <w:sz w:val="18"/>
        <w:szCs w:val="18"/>
      </w:rPr>
      <w:tab/>
    </w:r>
    <w:r w:rsidR="00AA2B93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="00AA2B93">
      <w:rPr>
        <w:rFonts w:ascii="Times New Roman" w:hAnsi="Times New Roman" w:cs="Times New Roman"/>
        <w:b/>
        <w:sz w:val="18"/>
        <w:szCs w:val="18"/>
      </w:rPr>
      <w:t>szombati nap</w:t>
    </w:r>
    <w:r w:rsidR="00E6782E">
      <w:rPr>
        <w:rFonts w:ascii="Times New Roman" w:hAnsi="Times New Roman" w:cs="Times New Roman"/>
        <w:b/>
        <w:sz w:val="18"/>
        <w:szCs w:val="18"/>
      </w:rPr>
      <w:t xml:space="preserve"> (</w:t>
    </w:r>
    <w:r w:rsidR="00AC1D62">
      <w:rPr>
        <w:rFonts w:ascii="Times New Roman" w:hAnsi="Times New Roman" w:cs="Times New Roman"/>
        <w:b/>
        <w:sz w:val="18"/>
        <w:szCs w:val="18"/>
      </w:rPr>
      <w:t xml:space="preserve">30 </w:t>
    </w:r>
    <w:r>
      <w:rPr>
        <w:rFonts w:ascii="Times New Roman" w:hAnsi="Times New Roman" w:cs="Times New Roman"/>
        <w:b/>
        <w:sz w:val="18"/>
        <w:szCs w:val="18"/>
      </w:rPr>
      <w:t>pont)</w:t>
    </w:r>
  </w:p>
  <w:p w14:paraId="0E3A7EE2" w14:textId="77777777" w:rsidR="001A243E" w:rsidRPr="0009513A" w:rsidRDefault="001A243E" w:rsidP="007E70C7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8BF5" w14:textId="77777777" w:rsidR="00FD42E8" w:rsidRDefault="00FD42E8" w:rsidP="001A243E">
      <w:r>
        <w:separator/>
      </w:r>
    </w:p>
  </w:footnote>
  <w:footnote w:type="continuationSeparator" w:id="0">
    <w:p w14:paraId="79EBC336" w14:textId="77777777" w:rsidR="00FD42E8" w:rsidRDefault="00FD42E8" w:rsidP="001A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3E97" w14:textId="77777777" w:rsidR="007F31DE" w:rsidRDefault="007F31DE" w:rsidP="007F31DE">
    <w:pPr>
      <w:pStyle w:val="Normal1"/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MÁVSZ </w:t>
    </w:r>
  </w:p>
  <w:p w14:paraId="67FE1D51" w14:textId="01345B0B" w:rsidR="007F31DE" w:rsidRDefault="007F31DE" w:rsidP="007F31D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Nemzetközi Szakmai Konferenciája</w:t>
    </w:r>
    <w:r>
      <w:rPr>
        <w:rFonts w:ascii="Verdana" w:eastAsia="Verdana" w:hAnsi="Verdana" w:cs="Verdana"/>
        <w:b/>
        <w:color w:val="000000"/>
      </w:rPr>
      <w:br/>
    </w:r>
    <w:proofErr w:type="spellStart"/>
    <w:r>
      <w:rPr>
        <w:rFonts w:ascii="Verdana" w:eastAsia="Verdana" w:hAnsi="Verdana" w:cs="Verdana"/>
        <w:b/>
        <w:color w:val="000000"/>
      </w:rPr>
      <w:t>Srebrno</w:t>
    </w:r>
    <w:proofErr w:type="spellEnd"/>
    <w:r>
      <w:rPr>
        <w:rFonts w:ascii="Verdana" w:eastAsia="Verdana" w:hAnsi="Verdana" w:cs="Verdana"/>
        <w:b/>
        <w:color w:val="000000"/>
      </w:rPr>
      <w:t xml:space="preserve"> </w:t>
    </w:r>
    <w:proofErr w:type="spellStart"/>
    <w:r>
      <w:rPr>
        <w:rFonts w:ascii="Verdana" w:eastAsia="Verdana" w:hAnsi="Verdana" w:cs="Verdana"/>
        <w:b/>
        <w:color w:val="000000"/>
      </w:rPr>
      <w:t>Jezoro</w:t>
    </w:r>
    <w:proofErr w:type="spellEnd"/>
    <w:r>
      <w:rPr>
        <w:rFonts w:ascii="Verdana" w:eastAsia="Verdana" w:hAnsi="Verdana" w:cs="Verdana"/>
        <w:b/>
        <w:color w:val="000000"/>
      </w:rPr>
      <w:t>, Ezüst-tó (Szerbia)</w:t>
    </w:r>
  </w:p>
  <w:p w14:paraId="4D970B58" w14:textId="1AB78D03" w:rsidR="00327B90" w:rsidRDefault="007F31DE" w:rsidP="007F31DE">
    <w:pPr>
      <w:pStyle w:val="lfej"/>
      <w:jc w:val="center"/>
    </w:pPr>
    <w:r>
      <w:rPr>
        <w:rFonts w:ascii="Verdana" w:eastAsia="Verdana" w:hAnsi="Verdana" w:cs="Verdana"/>
        <w:b/>
        <w:color w:val="000000"/>
      </w:rPr>
      <w:t>2023. április 21-22.</w:t>
    </w:r>
    <w:r w:rsidR="00327B90" w:rsidRPr="00327B90">
      <w:rPr>
        <w:rFonts w:ascii="Verdana" w:hAnsi="Verdana"/>
        <w:b/>
        <w:bCs/>
        <w:color w:val="000000"/>
      </w:rPr>
      <w:br/>
    </w:r>
    <w:r w:rsidR="00327B90">
      <w:rPr>
        <w:rFonts w:ascii="Verdana" w:hAnsi="Verdana"/>
        <w:b/>
        <w:bCs/>
        <w:color w:val="000000"/>
        <w:sz w:val="17"/>
        <w:szCs w:val="17"/>
      </w:rPr>
      <w:br/>
    </w:r>
  </w:p>
  <w:p w14:paraId="369AFF5E" w14:textId="77777777" w:rsidR="00327B90" w:rsidRDefault="00327B9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15"/>
    <w:rsid w:val="00017422"/>
    <w:rsid w:val="00021276"/>
    <w:rsid w:val="00026209"/>
    <w:rsid w:val="000262C6"/>
    <w:rsid w:val="000451E9"/>
    <w:rsid w:val="00055666"/>
    <w:rsid w:val="00061B89"/>
    <w:rsid w:val="00063EAA"/>
    <w:rsid w:val="00085492"/>
    <w:rsid w:val="0009513A"/>
    <w:rsid w:val="000A3A3E"/>
    <w:rsid w:val="000D0A6C"/>
    <w:rsid w:val="000E6BC0"/>
    <w:rsid w:val="000F7EAE"/>
    <w:rsid w:val="00102022"/>
    <w:rsid w:val="0010595C"/>
    <w:rsid w:val="00122D9A"/>
    <w:rsid w:val="001313F8"/>
    <w:rsid w:val="001450EF"/>
    <w:rsid w:val="00152280"/>
    <w:rsid w:val="001658C2"/>
    <w:rsid w:val="00173882"/>
    <w:rsid w:val="00175FBF"/>
    <w:rsid w:val="00177517"/>
    <w:rsid w:val="00187D5E"/>
    <w:rsid w:val="00190E30"/>
    <w:rsid w:val="001932EB"/>
    <w:rsid w:val="001A243E"/>
    <w:rsid w:val="001A5CA7"/>
    <w:rsid w:val="001B67B9"/>
    <w:rsid w:val="001D11AF"/>
    <w:rsid w:val="001D1339"/>
    <w:rsid w:val="001D1BB6"/>
    <w:rsid w:val="001D36E2"/>
    <w:rsid w:val="001D4533"/>
    <w:rsid w:val="001D5F40"/>
    <w:rsid w:val="001E0322"/>
    <w:rsid w:val="001E5309"/>
    <w:rsid w:val="002138C2"/>
    <w:rsid w:val="00215BAC"/>
    <w:rsid w:val="0022571D"/>
    <w:rsid w:val="00233647"/>
    <w:rsid w:val="00241D4E"/>
    <w:rsid w:val="0024551D"/>
    <w:rsid w:val="00250D1B"/>
    <w:rsid w:val="002510BA"/>
    <w:rsid w:val="0027019C"/>
    <w:rsid w:val="00271E27"/>
    <w:rsid w:val="00292241"/>
    <w:rsid w:val="002A0FE2"/>
    <w:rsid w:val="002A4FDD"/>
    <w:rsid w:val="002B3F4A"/>
    <w:rsid w:val="002E0FC4"/>
    <w:rsid w:val="002E3E9F"/>
    <w:rsid w:val="003006C5"/>
    <w:rsid w:val="0030239F"/>
    <w:rsid w:val="00303560"/>
    <w:rsid w:val="003229F1"/>
    <w:rsid w:val="00327B90"/>
    <w:rsid w:val="00333647"/>
    <w:rsid w:val="00340BD6"/>
    <w:rsid w:val="0034122E"/>
    <w:rsid w:val="0034413E"/>
    <w:rsid w:val="003530B9"/>
    <w:rsid w:val="00363BDE"/>
    <w:rsid w:val="00364E08"/>
    <w:rsid w:val="00370A30"/>
    <w:rsid w:val="0038009B"/>
    <w:rsid w:val="00382F01"/>
    <w:rsid w:val="00386A1C"/>
    <w:rsid w:val="00397192"/>
    <w:rsid w:val="003B2CB3"/>
    <w:rsid w:val="003B39C7"/>
    <w:rsid w:val="003C22B1"/>
    <w:rsid w:val="003D471A"/>
    <w:rsid w:val="003D553C"/>
    <w:rsid w:val="004025D5"/>
    <w:rsid w:val="00406A9D"/>
    <w:rsid w:val="00417D6A"/>
    <w:rsid w:val="00420420"/>
    <w:rsid w:val="004441D5"/>
    <w:rsid w:val="004478E1"/>
    <w:rsid w:val="00462085"/>
    <w:rsid w:val="00472CCE"/>
    <w:rsid w:val="004852A7"/>
    <w:rsid w:val="004956C1"/>
    <w:rsid w:val="00496612"/>
    <w:rsid w:val="004A05A3"/>
    <w:rsid w:val="004C633D"/>
    <w:rsid w:val="004D0524"/>
    <w:rsid w:val="004E1356"/>
    <w:rsid w:val="004E4FD2"/>
    <w:rsid w:val="004F2765"/>
    <w:rsid w:val="00501305"/>
    <w:rsid w:val="00502D50"/>
    <w:rsid w:val="0052395A"/>
    <w:rsid w:val="005316DF"/>
    <w:rsid w:val="00541AE3"/>
    <w:rsid w:val="00551851"/>
    <w:rsid w:val="0056283C"/>
    <w:rsid w:val="00582288"/>
    <w:rsid w:val="00586621"/>
    <w:rsid w:val="00592D70"/>
    <w:rsid w:val="005A1607"/>
    <w:rsid w:val="005A7706"/>
    <w:rsid w:val="005B08D8"/>
    <w:rsid w:val="005B2B3C"/>
    <w:rsid w:val="005C2593"/>
    <w:rsid w:val="005D71EF"/>
    <w:rsid w:val="005E09E7"/>
    <w:rsid w:val="005E72C7"/>
    <w:rsid w:val="005F042E"/>
    <w:rsid w:val="005F14C8"/>
    <w:rsid w:val="00606754"/>
    <w:rsid w:val="00636B29"/>
    <w:rsid w:val="00644485"/>
    <w:rsid w:val="006657A9"/>
    <w:rsid w:val="0066773A"/>
    <w:rsid w:val="0068198D"/>
    <w:rsid w:val="00686E20"/>
    <w:rsid w:val="00695553"/>
    <w:rsid w:val="006959D6"/>
    <w:rsid w:val="0069671D"/>
    <w:rsid w:val="006A19AE"/>
    <w:rsid w:val="006A6572"/>
    <w:rsid w:val="006C1408"/>
    <w:rsid w:val="006C1F71"/>
    <w:rsid w:val="006C2D07"/>
    <w:rsid w:val="006C38C6"/>
    <w:rsid w:val="006C5134"/>
    <w:rsid w:val="006C586C"/>
    <w:rsid w:val="006D196F"/>
    <w:rsid w:val="006D2C12"/>
    <w:rsid w:val="006F52FA"/>
    <w:rsid w:val="006F5EED"/>
    <w:rsid w:val="007020B1"/>
    <w:rsid w:val="00705DA0"/>
    <w:rsid w:val="00713FB1"/>
    <w:rsid w:val="00725105"/>
    <w:rsid w:val="00727FCD"/>
    <w:rsid w:val="007309EB"/>
    <w:rsid w:val="007319BD"/>
    <w:rsid w:val="0073237D"/>
    <w:rsid w:val="007502F5"/>
    <w:rsid w:val="00766598"/>
    <w:rsid w:val="00777017"/>
    <w:rsid w:val="00796592"/>
    <w:rsid w:val="007A0FD7"/>
    <w:rsid w:val="007A56FC"/>
    <w:rsid w:val="007A6BD0"/>
    <w:rsid w:val="007B6120"/>
    <w:rsid w:val="007D4072"/>
    <w:rsid w:val="007E256E"/>
    <w:rsid w:val="007E62BA"/>
    <w:rsid w:val="007E70C7"/>
    <w:rsid w:val="007F31DE"/>
    <w:rsid w:val="00800B51"/>
    <w:rsid w:val="0080453C"/>
    <w:rsid w:val="00807272"/>
    <w:rsid w:val="00807C68"/>
    <w:rsid w:val="00813B32"/>
    <w:rsid w:val="008219B2"/>
    <w:rsid w:val="008271CD"/>
    <w:rsid w:val="008457B5"/>
    <w:rsid w:val="00846D14"/>
    <w:rsid w:val="00865534"/>
    <w:rsid w:val="00884EE3"/>
    <w:rsid w:val="00891642"/>
    <w:rsid w:val="008A141F"/>
    <w:rsid w:val="008C03E3"/>
    <w:rsid w:val="008C46BD"/>
    <w:rsid w:val="008C4715"/>
    <w:rsid w:val="008D1AA4"/>
    <w:rsid w:val="008D25BC"/>
    <w:rsid w:val="008E48C8"/>
    <w:rsid w:val="008F433A"/>
    <w:rsid w:val="008F4A45"/>
    <w:rsid w:val="00911929"/>
    <w:rsid w:val="00911ACB"/>
    <w:rsid w:val="0091695F"/>
    <w:rsid w:val="00923E5B"/>
    <w:rsid w:val="0093228D"/>
    <w:rsid w:val="009364E0"/>
    <w:rsid w:val="00943573"/>
    <w:rsid w:val="0096325A"/>
    <w:rsid w:val="00967801"/>
    <w:rsid w:val="00976860"/>
    <w:rsid w:val="00986715"/>
    <w:rsid w:val="009B6D7D"/>
    <w:rsid w:val="009C3939"/>
    <w:rsid w:val="009C59E0"/>
    <w:rsid w:val="009D005F"/>
    <w:rsid w:val="009E7DD7"/>
    <w:rsid w:val="00A049E6"/>
    <w:rsid w:val="00A1312D"/>
    <w:rsid w:val="00A25ED9"/>
    <w:rsid w:val="00A330A0"/>
    <w:rsid w:val="00A36611"/>
    <w:rsid w:val="00A44568"/>
    <w:rsid w:val="00A475B7"/>
    <w:rsid w:val="00A57A13"/>
    <w:rsid w:val="00A57DC4"/>
    <w:rsid w:val="00A74CA9"/>
    <w:rsid w:val="00A8130A"/>
    <w:rsid w:val="00A83543"/>
    <w:rsid w:val="00A85893"/>
    <w:rsid w:val="00A858E5"/>
    <w:rsid w:val="00A94201"/>
    <w:rsid w:val="00AA2B93"/>
    <w:rsid w:val="00AA555D"/>
    <w:rsid w:val="00AB50DB"/>
    <w:rsid w:val="00AC1D62"/>
    <w:rsid w:val="00AC3F3D"/>
    <w:rsid w:val="00AC4D47"/>
    <w:rsid w:val="00AC586E"/>
    <w:rsid w:val="00AC5EA7"/>
    <w:rsid w:val="00AE78B8"/>
    <w:rsid w:val="00AF38D8"/>
    <w:rsid w:val="00B04A34"/>
    <w:rsid w:val="00B20AB8"/>
    <w:rsid w:val="00B26E20"/>
    <w:rsid w:val="00B31EF9"/>
    <w:rsid w:val="00B34097"/>
    <w:rsid w:val="00B400A6"/>
    <w:rsid w:val="00B52241"/>
    <w:rsid w:val="00B526B0"/>
    <w:rsid w:val="00B635DE"/>
    <w:rsid w:val="00B65021"/>
    <w:rsid w:val="00B658BC"/>
    <w:rsid w:val="00B97723"/>
    <w:rsid w:val="00BA5F44"/>
    <w:rsid w:val="00BC166D"/>
    <w:rsid w:val="00BD5ED4"/>
    <w:rsid w:val="00BD7550"/>
    <w:rsid w:val="00BD7E82"/>
    <w:rsid w:val="00BE4A9B"/>
    <w:rsid w:val="00C12F27"/>
    <w:rsid w:val="00C219BC"/>
    <w:rsid w:val="00C36AFB"/>
    <w:rsid w:val="00C471C2"/>
    <w:rsid w:val="00C50BA8"/>
    <w:rsid w:val="00C52053"/>
    <w:rsid w:val="00C579B4"/>
    <w:rsid w:val="00C72B0E"/>
    <w:rsid w:val="00C850DE"/>
    <w:rsid w:val="00C879FA"/>
    <w:rsid w:val="00C97E75"/>
    <w:rsid w:val="00CA0317"/>
    <w:rsid w:val="00CA0328"/>
    <w:rsid w:val="00CC0584"/>
    <w:rsid w:val="00CC2BAD"/>
    <w:rsid w:val="00CE5767"/>
    <w:rsid w:val="00CF6CE0"/>
    <w:rsid w:val="00D01800"/>
    <w:rsid w:val="00D1381E"/>
    <w:rsid w:val="00D162F0"/>
    <w:rsid w:val="00D21308"/>
    <w:rsid w:val="00D222FE"/>
    <w:rsid w:val="00D2784D"/>
    <w:rsid w:val="00D2794B"/>
    <w:rsid w:val="00D31CCB"/>
    <w:rsid w:val="00D4168A"/>
    <w:rsid w:val="00D41723"/>
    <w:rsid w:val="00D53A25"/>
    <w:rsid w:val="00D76B66"/>
    <w:rsid w:val="00D8071D"/>
    <w:rsid w:val="00D871B2"/>
    <w:rsid w:val="00D9342D"/>
    <w:rsid w:val="00DC6277"/>
    <w:rsid w:val="00DC66D7"/>
    <w:rsid w:val="00E21AC6"/>
    <w:rsid w:val="00E345EB"/>
    <w:rsid w:val="00E4241E"/>
    <w:rsid w:val="00E501BA"/>
    <w:rsid w:val="00E541A8"/>
    <w:rsid w:val="00E573DF"/>
    <w:rsid w:val="00E6782E"/>
    <w:rsid w:val="00E76153"/>
    <w:rsid w:val="00E82587"/>
    <w:rsid w:val="00E83579"/>
    <w:rsid w:val="00E84C22"/>
    <w:rsid w:val="00EB15EF"/>
    <w:rsid w:val="00EB2337"/>
    <w:rsid w:val="00EB394B"/>
    <w:rsid w:val="00EB40C8"/>
    <w:rsid w:val="00ED7FCE"/>
    <w:rsid w:val="00EE4AFB"/>
    <w:rsid w:val="00EF0181"/>
    <w:rsid w:val="00F02794"/>
    <w:rsid w:val="00F0731E"/>
    <w:rsid w:val="00F27E33"/>
    <w:rsid w:val="00F32AD1"/>
    <w:rsid w:val="00F36D56"/>
    <w:rsid w:val="00F40DD2"/>
    <w:rsid w:val="00F42747"/>
    <w:rsid w:val="00F50B0B"/>
    <w:rsid w:val="00F73677"/>
    <w:rsid w:val="00FA2E50"/>
    <w:rsid w:val="00FB179A"/>
    <w:rsid w:val="00FB7C0B"/>
    <w:rsid w:val="00FC03FF"/>
    <w:rsid w:val="00FC5995"/>
    <w:rsid w:val="00FD42E8"/>
    <w:rsid w:val="00FD623B"/>
    <w:rsid w:val="00FE3ABA"/>
    <w:rsid w:val="00FF5883"/>
    <w:rsid w:val="00FF752C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B5A8"/>
  <w15:docId w15:val="{AE401D11-DAA5-45C1-AE8C-0FC26CFE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  <w:style w:type="paragraph" w:customStyle="1" w:styleId="Normal1">
    <w:name w:val="Normal1"/>
    <w:rsid w:val="007F31DE"/>
    <w:pPr>
      <w:spacing w:after="0" w:line="240" w:lineRule="auto"/>
    </w:pPr>
    <w:rPr>
      <w:rFonts w:ascii="Calibri" w:eastAsia="Calibri" w:hAnsi="Calibri" w:cs="Calibri"/>
      <w:lang w:eastAsia="hu-HU"/>
    </w:rPr>
  </w:style>
  <w:style w:type="table" w:customStyle="1" w:styleId="TableNormal1">
    <w:name w:val="Table Normal1"/>
    <w:rsid w:val="007F31DE"/>
    <w:pPr>
      <w:spacing w:after="0" w:line="240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88F6-5CA2-4946-B572-B941FAF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Sziebert Gergely</cp:lastModifiedBy>
  <cp:revision>9</cp:revision>
  <cp:lastPrinted>2017-09-27T13:03:00Z</cp:lastPrinted>
  <dcterms:created xsi:type="dcterms:W3CDTF">2023-02-21T13:22:00Z</dcterms:created>
  <dcterms:modified xsi:type="dcterms:W3CDTF">2023-04-12T12:40:00Z</dcterms:modified>
</cp:coreProperties>
</file>